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  <w:r w:rsidR="00BB063D">
        <w:rPr>
          <w:b/>
        </w:rPr>
        <w:t>noNR</w:t>
      </w:r>
      <w:proofErr w:type="spellEnd"/>
    </w:p>
    <w:p w:rsidR="00431C2B" w:rsidRDefault="00C75785" w:rsidP="00625730">
      <w:pPr>
        <w:keepNext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88.2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1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proofErr w:type="spellStart"/>
      <w:r w:rsidR="00542B45">
        <w:t>SIRQN</w:t>
      </w:r>
      <w:r w:rsidR="009C0C09">
        <w:t>noNR</w:t>
      </w:r>
      <w:proofErr w:type="spellEnd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CF2E02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</w:rPr>
                  <m:t>S</m:t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</w:rPr>
                  <m:t>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CF2E02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CF2E02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CF2E02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CF2E02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CF2E02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CF2E02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CF2E02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CF2E02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CF2E02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CF2E02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CF2E02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CF2E02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CF2E02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CF2E0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7C58-E550-4CA4-8D0A-524E4D75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1</cp:revision>
  <dcterms:created xsi:type="dcterms:W3CDTF">2020-08-06T09:49:00Z</dcterms:created>
  <dcterms:modified xsi:type="dcterms:W3CDTF">2020-10-01T15:41:00Z</dcterms:modified>
</cp:coreProperties>
</file>